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8DBC" w14:textId="59C85A44" w:rsidR="00B51FB3" w:rsidRDefault="00324A0C">
      <w:pPr>
        <w:rPr>
          <w:noProof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EF32D" wp14:editId="52E4A849">
                <wp:simplePos x="0" y="0"/>
                <wp:positionH relativeFrom="margin">
                  <wp:posOffset>4584700</wp:posOffset>
                </wp:positionH>
                <wp:positionV relativeFrom="paragraph">
                  <wp:posOffset>-3174</wp:posOffset>
                </wp:positionV>
                <wp:extent cx="2228850" cy="781050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CCCC2" w14:textId="396B645E" w:rsidR="00B51FB3" w:rsidRPr="00324A0C" w:rsidRDefault="00B51FB3" w:rsidP="003076C5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24A0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وزارة التعليم في منطقة</w:t>
                            </w:r>
                            <w:r w:rsidR="003524B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تبوك</w:t>
                            </w:r>
                          </w:p>
                          <w:p w14:paraId="54161796" w14:textId="0D43773E" w:rsidR="00B51FB3" w:rsidRPr="00324A0C" w:rsidRDefault="00652692" w:rsidP="003076C5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24A0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درسة الابتدائية </w:t>
                            </w:r>
                            <w:r w:rsidR="003524B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خامسة بال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EF32D" id="_x0000_t202" coordsize="21600,21600" o:spt="202" path="m,l,21600r21600,l21600,xe">
                <v:stroke joinstyle="miter"/>
                <v:path gradientshapeok="t" o:connecttype="rect"/>
              </v:shapetype>
              <v:shape id="مربع نص 19" o:spid="_x0000_s1026" type="#_x0000_t202" style="position:absolute;left:0;text-align:left;margin-left:361pt;margin-top:-.25pt;width:175.5pt;height:61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" filled="f" stroked="f" strokeweight=".5pt">
                <v:textbox>
                  <w:txbxContent>
                    <w:p w14:paraId="376CCCC2" w14:textId="396B645E" w:rsidR="00B51FB3" w:rsidRPr="00324A0C" w:rsidRDefault="00B51FB3" w:rsidP="003076C5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324A0C">
                        <w:rPr>
                          <w:rFonts w:hint="cs"/>
                          <w:sz w:val="28"/>
                          <w:szCs w:val="28"/>
                          <w:rtl/>
                        </w:rPr>
                        <w:t>وزارة التعليم في منطقة</w:t>
                      </w:r>
                      <w:r w:rsidR="003524BA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تبوك</w:t>
                      </w:r>
                    </w:p>
                    <w:p w14:paraId="54161796" w14:textId="0D43773E" w:rsidR="00B51FB3" w:rsidRPr="00324A0C" w:rsidRDefault="00652692" w:rsidP="003076C5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324A0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درسة الابتدائية </w:t>
                      </w:r>
                      <w:r w:rsidR="003524BA">
                        <w:rPr>
                          <w:rFonts w:hint="cs"/>
                          <w:sz w:val="28"/>
                          <w:szCs w:val="28"/>
                          <w:rtl/>
                        </w:rPr>
                        <w:t>الخامسة بالوج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6C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E996197" wp14:editId="09DE0F70">
                <wp:simplePos x="0" y="0"/>
                <wp:positionH relativeFrom="page">
                  <wp:posOffset>-9525</wp:posOffset>
                </wp:positionH>
                <wp:positionV relativeFrom="page">
                  <wp:posOffset>28575</wp:posOffset>
                </wp:positionV>
                <wp:extent cx="7543165" cy="10852150"/>
                <wp:effectExtent l="0" t="0" r="635" b="6350"/>
                <wp:wrapNone/>
                <wp:docPr id="1252033403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165" cy="10852150"/>
                          <a:chOff x="26" y="300"/>
                          <a:chExt cx="11879" cy="16505"/>
                        </a:xfrm>
                      </wpg:grpSpPr>
                      <pic:pic xmlns:pic="http://schemas.openxmlformats.org/drawingml/2006/picture">
                        <pic:nvPicPr>
                          <pic:cNvPr id="13106754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300"/>
                            <a:ext cx="11879" cy="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257976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2" y="3580"/>
                            <a:ext cx="2262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B9E5D" id="مجموعة 1" o:spid="_x0000_s1026" style="position:absolute;left:0;text-align:left;margin-left:-.75pt;margin-top:2.25pt;width:593.95pt;height:854.5pt;z-index:-251646976;mso-position-horizontal-relative:page;mso-position-vertical-relative:page" coordorigin="26,300" coordsize="11879,165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yiigAooooAKKKKACo&#10;qlpj0CsNooooJCiiigB1FCUUAFFFFABRRRQA/wDgplFFOwBRRRRYAoooosAUUUUWAKKKKLAFFFFF&#10;gCiiipsVcKKKKkkKKKKCrBRRRQSFFFFABRRRQAUUUUFXCiiigkKfTKKq5Vx9FFFMYUUUUAFCUU+g&#10;AplPplABRRRQAUUUUAFFFFABRRRQAUUUUAPoplP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mUAFFFFABRRRQAUUUUAFMen0ygBtFD0yggfRTKKAH07+Coqej/PQA6iiigAoeim0AOoptFO&#10;4DqKbRRcB1FNoouA6im0UXAdRTaKLgOptFFFwHUU2nUgCim0VBVh1FH+xTaBjqKKKBWCim06gLBT&#10;adRQFgooooCwUU2nUBYKKKbQFhyU+oqdVXGPooopgFPplFABRRRQAUUUUAFFFFABRRRQAUUUUAFF&#10;FFABRRRQA+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j0UUUAFFFFABRRRQAUUUUAFMp9MoA&#10;a9MqWm7WoFYZRT9rUbWoCwyin7KNrUBYE+enU3YyVK9AWIqKdso2U9AsNop2yjZRoFhtFO2UbKNA&#10;sNop2ym7WosgsFFG1qdsosgsNop2ym7WosgsFFGyja1FkFgoo2tRtaiyCwPTv4KESh6mwxtFGyj5&#10;qnUVwoo+aj5qNQuFFHzUfNRqFwoo+aja1GoXCij5qd81GoXG0U6m/NRqFwop3zU35qNQuFOSm/NR&#10;81GoXJaKKKsYUUUUAFFFFABRRRQAUUUUAFFFFABRRRQAUUUUAFFFFABT6ZT6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GUUPTKAH0UUUAFFFFABRRRQAUUUUAMoen0ylcBtFFFFxXCiiii4XCnb6bRR&#10;cLjqfTP4KKnUY+imUUagPoplFGoD6KZRRqA+ij/gVH/AqNQCij/gVMo1AfRTKf8A8Co1AZRR/wAC&#10;oqkmwB320fwVFvp6PVWFcdRTaKLkjqKbRTAdRTaKAHUU2igB1FNooAdRTaKAHUU2nUAFFFFABv8A&#10;np9RU5HpWKuPooopDCiiigAooooAKKKKACiiigAooooAKKKKACiiigAooooAf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THp9FADKKKKACiiigAooooAKKKKACiiioAieinPTaBWCiiigkKKKKAHJRTa&#10;d/BQVcKfTKKBj6KZRQA+imUUAFFFFABRRRQK4UUUUBcKa/8Adp38O6q/36taBcKfTKKdySb76UUz&#10;f89PosAUUUVQBRRRQAUUUUAFFFFABRRRQAUJRRQAfx0PR/BRQK4UJRRQFyWimJT6gpO4UUUUFBRR&#10;RQAUUUUAFFFFABRRRQAUUUUAFFFFABRRRQAU+mUUAP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j0&#10;U+oaAH0UUUrgFFFFFwCiiii4BRRRUgFRVLTKAG0Ufx0UCsFFFFAWCj+OiigkdRTU+5RQWOoptFAD&#10;qKbRQA6im0UAFOptOoFYKbRR9xKpK4WGTP8Aw0yiiqsSFFFFFgCpk/u1DRVATUUffooAKKKKACii&#10;igAooooAKKKKACiij/YoAKKKKCQooooAKlT7lRUI/wA9TYadiWiiikaBRRRQAUyn0UAMop9MoAKK&#10;KKACiiigAooooAKKKKACn0yn0AP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j0+igCGn0z7j0+oA&#10;KKKKACiiigAooooAKZT6ZQA2mVLTXoAZRRRQK4UUUUEhUtRU9KCrhTqbTqBhRRRQAUUUUANp1FNo&#10;AdVd33VK77F21F/BWiViOYKKKKoVwooooC4UUUUBcen36fUNTJ860DCiiigVwooooC4UUUUBcKKK&#10;KBhRQ9FArhRRTKBD6KKKACiiigByPup9Rfx1LU2LTuFFFFIoKKKKACmUUUAFFFFABRRRQAUUUUAF&#10;FFFABT0oSn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DHTNMqaoXpWAKfUVOqQH0Uyn0AF&#10;FFFABRTKfQAUx6fTKAIqKe9MoFYKKKKCQooooAf99KKEooLHUUU2gB1FFFABTf8Abopkz/w1SVyW&#10;7DP46KKK0ICiiigAooooAKKKKAChH2NRQ9A7k1FMSn0CCiiigAooooAKP4KKZ/HQO4UUUUCCiiig&#10;AooooAKKKKACnwv/AA0yikNOxYooT50oqTRahRRRQAUyn0ygAooooAKKKKACiiigAoop6UACU+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Y/3KfRQBXop0yZptQAU6m06gAoo/gooAKKfR&#10;QAUyiigApr06igCKiiiggKKKKACn/wAFMooKuPooooC4UUUUBcPuLuqvTpn+em1olYhu4UUUVQgo&#10;oooAKKKKACiiigAooooAE+SrFV6dD/doAmoplFAD6KZT/wDboAY/3KKP46KACmU+igAplPooAZT6&#10;KKACmU+igAooooAej/PUtV6lR961NilKw+iiikWFMp9MoAKKKKACiiigAooooAKmpiU+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v9x6sVDMn8VKwDaclNp38FSAUU2igB1FF&#10;FABRRRQAUUUUANplPooFYZRRRSuSFFFFFwHo38NFQ/x1NTAKHfYtFV3fe1UlcHoFFFFaEhRRRQAU&#10;UUygB9FMooAfRTKKAH0UyigB9FMooAsffTdRUUL/AD/7FS/coAKH/u0f7dMoAfRTKKAH0UyigB9F&#10;MooAfTKKKAH0UyigAooooAKej7GplFAFuimQv8tPqC07hRTKKCgooooAKKKKACiin0AP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1huWqb/I1XqhuF+XdSsBXoooqLkBRRRRcA&#10;oooouAUUUUXAKKbRRcB1FNopAOoptFO4Dk+/R9+h/wC7TaLgSo/8NPqvVj+HdRcAoooouAUUUUXA&#10;KKKKLgFFFFFwCiiii4BRRRRcAooo++9NagORKKfTKssKKKKACiiigAp6Uypq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CjMmxqbV2VN61SrNqxAUUUUgCiiigA30UUUAFFFFABRRRQAU5P&#10;71N++9Of+7/doAbRRRQAU6F/4abTKALH3KKEfetFAD6ZRRQA+mUUUAFFFFABRRRQAU/fTKKACpUT&#10;bTUT56lq0rFWCmUUVQwooooAbvoopyJQA9Kf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elVLhdrb6uUx03rUtXFYpUUP8AI+2mVBI+imb6KAH0UyigB9Mo30b6ACiihE3UAS/cX/bq&#10;Kh3+eigAooooAKKKKAHo+xqlqvUqPvTbQA+iiigAooooAKKKKACiiigAoop8NNK4EqJtooorQsKZ&#10;RRQA2iiigAqVKEp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O7TjdU&#10;FaDpvWs902NWbVhWCiiikSFFFFABRRRQAU/7ibaYn96igVwooooC4UUUUBcKKKKAuFCffoooC5Y/&#10;26KZC/8AC1FAx9FFFABRRRQAUUUygB/33qxUUKfxVLVpWKsFMooqhhRRRQA2iipUTFAD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ym9N1WKKTVwMyinTJ5MtNrJ6&#10;EPQKKKKVxXCj/YooT5E3VQXHv8ny0yimUCH0UyigB9FMooAfRTKKAH0UyigB9S/fTdVenwvsagdy&#10;WiiigYUUUUAFPRN7UypkTYtNK4EtFMorQsKKKbQA6m7KKKAHbKmqvv2VY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G4TelZ/wDsVrVRvIdjb1qHG5LVyvRR&#10;RWdiB6fO1DvR9yL/AG3plUAUUUVNwCiiii4BRRRRcAoooouAUUUUXAKKKKLgTI+9f92nVXR9jVYq&#10;igooptOwEsSbmzVimfcXbRVJWKsFFFFUMbRRRQAUUUPQAypUeoqKALdFMR91P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mOm9afRQBkumx9tCJv+ard5DvG5aqO+&#10;xNtZambVgf533U2iipuhWYUUUUroLMKKKKLoLMKKKKLoLMN9FFFF0FmFFFFF0FmFFFFF0FmFSwvv&#10;+WoqPuU7oosVLCn8VMT9981WK1sVYKKKKoY2iiigAplFFAD/ALiVDvoeigAooooAmR6sVRqxC+aA&#10;Jq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GWZIxuaqruu/&#10;7tV9SufOfylotn3xbW++lOxk3cl3r/do3r/dplNp2j2MuZku9f7tG9f7tMptVyx7BzMl3r/do3r/&#10;AHaip1HLHsHMx+9f7tG9f7tMoo5Y9g5mP3r/AHaN6/3aZRRyx7BzMfvX+7RvX+7TKKOWPYOZj96/&#10;3aN6/wB2mUUcsewczH71/u0b1/u0ynonz0csewXLELqny1LWe7733VehfetRY2Uruw6h6KKRoNoo&#10;ooAKZ9xKfTKAGUU+mUAFFFFABT0emUUAW0p9V4Xqx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UvLnyYqsO2xawry586X/AGEp2JbsMoR/JfdTKKo5jQf513L9xqbUNnN/&#10;yyb+Kpv4ttOwBRRRTAKKKKACiiigB1FNooAdRRRQAUUUUAFPmOxNv/fVCfIu5v4ar7977qAeg+nW&#10;02yX/fqKmPSsQpWdzYoqvbTb1qxWb0OyL5lcbRRRQUD0yiigBlFFFABRRRSuAUUU2i4Dkq2j5qlU&#10;sL0wLd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FK6ou5ulBLdinqVz5Mflr&#10;99qyqJpvOldqbVnO3cKKdTaB2D/brQ3+dF5v/fVZ+ypbObZLtb7j1WhJboodNjUUAFFFFBPMFFFF&#10;BQUUUUAFFFFABR996Kd/qU3UANmf+H+5TKZRQQ3cKfTKKCSaF/Jl3VpVj1es5vl21m1c2py0sWqa&#10;9OptI6hlFFMegAooooAKKKbSsAUUUUWAKKKKYFqF81NVGF9lX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H1W5/5ZJ/wKtC5ufJi3Vz7vvbc1UlcykxlFFFVYxH0I9MopFXNDev2eqVM&#10;30UrFXNCF/tNv/trT6z4ZvJl3VoP/e/gaquTYKKKKZnyhRRTKCh9FMooJ5h9FFFAcwIm9qZM+9/9&#10;hae/7mLZ/G9V6A5h1FNooIHUU2igB1CPsZGptFKwvQ2Efem6iqNnNsbyqvVDVjuhLmCmU+mUixlF&#10;FFABTadRSuA2iiii4BRRRRcAq1C+aq05H2NRcC9RTEfNP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VWvJvLioAytSufOl2r91apU9/vtTKtaHK1cZRT6KdxBRRTKQBRRT6Cwq3Zzb18pv+A1UoR3R&#10;9y0CuaFFP370SVf4qZVEvQKKKKCeYKKKKCAp6ff3fwUz/Yp8z7E8paAIXfe+6m0UUAFFFFABRRRQ&#10;AUUUUAH+3WlbTedFWbUttN5Mv+w1Jq5UZcpp0yn0VmdlxlMp9MoKCiiioAKbRRVWAKKKKLAFMp9F&#10;FgJ7Z81ZrPT5Gq6jfLTAf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MesyZ/OerV3LhdtU6VxXKNymx&#10;qiq1cfcqrVJ3MWrDKfRRVE2CineS9TeSqJ81TcrkGJbM6bqiqw9z+62rVeqEFFFMoFYsWc2xvKb7&#10;j1b+4+2sqtKGb7Tb7v40+9TuS9R9FMopmQ+imU9E3vtoAenyL5rf8Bqp9991S3L722r/AA1FQA+i&#10;mUUCuPplFFAXCn0yigLhRRRQFwooooC5pWc3nRbW++tWax4X8lt1av303VDVjrpSCin0ypNhlFPp&#10;lKwDaKdRTAbRRRQAUUUUAFSwvUVFAGhRUML5qa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GZ9i1NWZeTb22rQ&#10;BE7733Uyn0yoIIpk+SqlXn+5VZE+eqTsS1cr0fx1bmRUWq9Unclqxppt21UuUqvhv79WEm+Ta1Z2&#10;LuV6f9ymb9lM31sZg702iigVwqW2m+zT/wCw1V6PvpQSbDps+7/FTKisJvOi8pvvpUtO5PKFP3+T&#10;F/ttRCm9/wDcqvM/nPTIegUUyigVx9FMooJH0UUygB9FMooAfRTKKAH0UyigB9XbCb/lk1Z9Kjuj&#10;7lpNXNY+6btFQwv50W6pqzeh3DKKfTKAGUU+igBlFPplABRRRsoAKKNlP2UACfJVhKqVNC9AF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">
                <v:shape id="Picture 4" o:spid="_x0000_s1027" type="#_x0000_t75" style="position:absolute;left:26;top:300;width:11879;height:16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">
                  <v:imagedata r:id="rId8" o:title=""/>
                </v:shape>
                <v:shape id="Picture 5" o:spid="_x0000_s1028" type="#_x0000_t75" style="position:absolute;left:4822;top:3580;width:2262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3076C5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DA00FF" wp14:editId="46CDA237">
                <wp:simplePos x="0" y="0"/>
                <wp:positionH relativeFrom="column">
                  <wp:posOffset>31750</wp:posOffset>
                </wp:positionH>
                <wp:positionV relativeFrom="paragraph">
                  <wp:posOffset>-555625</wp:posOffset>
                </wp:positionV>
                <wp:extent cx="2133600" cy="1133475"/>
                <wp:effectExtent l="0" t="0" r="19050" b="28575"/>
                <wp:wrapNone/>
                <wp:docPr id="190088993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ED977" id="مستطيل 2" o:spid="_x0000_s1026" style="position:absolute;left:0;text-align:left;margin-left:2.5pt;margin-top:-43.75pt;width:168pt;height:8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" fillcolor="white [3212]" strokecolor="white [3212]" strokeweight="1pt"/>
            </w:pict>
          </mc:Fallback>
        </mc:AlternateContent>
      </w:r>
    </w:p>
    <w:p w14:paraId="18A8B54F" w14:textId="49D70141" w:rsidR="00B51FB3" w:rsidRDefault="00B51FB3"/>
    <w:p w14:paraId="0DE6DFA2" w14:textId="77777777" w:rsidR="00B51FB3" w:rsidRDefault="00B51FB3"/>
    <w:p w14:paraId="25EB1BA3" w14:textId="74F4BF69" w:rsidR="00D66CA1" w:rsidRDefault="00D66CA1" w:rsidP="00D84266">
      <w:pPr>
        <w:jc w:val="center"/>
        <w:rPr>
          <w:rFonts w:hint="cs"/>
          <w:sz w:val="40"/>
          <w:szCs w:val="40"/>
          <w:rtl/>
        </w:rPr>
      </w:pPr>
    </w:p>
    <w:p w14:paraId="74D43693" w14:textId="77777777" w:rsidR="003076C5" w:rsidRDefault="003076C5" w:rsidP="00D84266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تقرير تنفيذ برنامج</w:t>
      </w:r>
    </w:p>
    <w:p w14:paraId="7641E39C" w14:textId="387377A8" w:rsidR="003076C5" w:rsidRDefault="003076C5" w:rsidP="00D84266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tbl>
      <w:tblPr>
        <w:tblStyle w:val="TableNormal"/>
        <w:tblW w:w="10459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2616"/>
        <w:gridCol w:w="2616"/>
        <w:gridCol w:w="2611"/>
      </w:tblGrid>
      <w:tr w:rsidR="003076C5" w14:paraId="352FF6F4" w14:textId="77777777" w:rsidTr="003076C5">
        <w:trPr>
          <w:trHeight w:val="447"/>
        </w:trPr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54" w14:textId="610C6C42" w:rsidR="003076C5" w:rsidRPr="00A663DC" w:rsidRDefault="003076C5" w:rsidP="003076C5">
            <w:pPr>
              <w:pStyle w:val="TableParagraph"/>
              <w:bidi/>
              <w:spacing w:line="345" w:lineRule="exact"/>
              <w:ind w:left="281" w:right="30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A663DC">
              <w:rPr>
                <w:rFonts w:ascii="Arial" w:hAnsi="Arial" w:cs="Arial"/>
                <w:w w:val="77"/>
                <w:sz w:val="32"/>
                <w:szCs w:val="32"/>
                <w:rtl/>
              </w:rPr>
              <w:t xml:space="preserve">16-3 الى </w:t>
            </w:r>
            <w:r w:rsidR="0081130D">
              <w:rPr>
                <w:rFonts w:ascii="Arial" w:hAnsi="Arial" w:cs="Arial" w:hint="cs"/>
                <w:w w:val="77"/>
                <w:sz w:val="32"/>
                <w:szCs w:val="32"/>
                <w:rtl/>
              </w:rPr>
              <w:t>1</w:t>
            </w:r>
            <w:r w:rsidRPr="00A663DC">
              <w:rPr>
                <w:rFonts w:ascii="Arial" w:hAnsi="Arial" w:cs="Arial"/>
                <w:w w:val="77"/>
                <w:sz w:val="32"/>
                <w:szCs w:val="32"/>
                <w:rtl/>
              </w:rPr>
              <w:t>-</w:t>
            </w:r>
            <w:r w:rsidR="0081130D">
              <w:rPr>
                <w:rFonts w:ascii="Arial" w:hAnsi="Arial" w:cs="Arial" w:hint="cs"/>
                <w:w w:val="77"/>
                <w:sz w:val="32"/>
                <w:szCs w:val="32"/>
                <w:rtl/>
              </w:rPr>
              <w:t>4</w:t>
            </w:r>
            <w:r w:rsidRPr="00A663DC">
              <w:rPr>
                <w:rFonts w:ascii="Arial" w:hAnsi="Arial" w:cs="Arial"/>
                <w:w w:val="77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DC65007" w14:textId="62503FBA" w:rsidR="003076C5" w:rsidRPr="00A663DC" w:rsidRDefault="00A663DC" w:rsidP="003076C5">
            <w:pPr>
              <w:pStyle w:val="TableParagraph"/>
              <w:bidi/>
              <w:spacing w:line="355" w:lineRule="exact"/>
              <w:ind w:left="287" w:right="296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E945" w14:textId="3CE0430A" w:rsidR="003076C5" w:rsidRPr="00A663DC" w:rsidRDefault="00A663DC" w:rsidP="003076C5">
            <w:pPr>
              <w:pStyle w:val="TableParagraph"/>
              <w:bidi/>
              <w:spacing w:line="345" w:lineRule="exact"/>
              <w:ind w:left="281" w:right="300"/>
              <w:jc w:val="left"/>
              <w:rPr>
                <w:rFonts w:ascii="Arial" w:hAnsi="Arial" w:cs="Arial"/>
                <w:sz w:val="32"/>
                <w:szCs w:val="32"/>
                <w:rtl/>
              </w:rPr>
            </w:pPr>
            <w:r w:rsidRPr="00A663DC">
              <w:rPr>
                <w:rFonts w:ascii="Arial" w:hAnsi="Arial" w:cs="Arial" w:hint="cs"/>
                <w:sz w:val="28"/>
                <w:szCs w:val="28"/>
                <w:rtl/>
              </w:rPr>
              <w:t>أسبوع الفضاء العالمي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7719D5E7" w14:textId="239E74E8" w:rsidR="003076C5" w:rsidRPr="00A663DC" w:rsidRDefault="00A663DC" w:rsidP="003076C5">
            <w:pPr>
              <w:pStyle w:val="TableParagraph"/>
              <w:bidi/>
              <w:spacing w:line="345" w:lineRule="exact"/>
              <w:ind w:left="727" w:right="0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سم </w:t>
            </w:r>
            <w:r w:rsidR="0081130D">
              <w:rPr>
                <w:rFonts w:ascii="Arial" w:hAnsi="Arial" w:cs="Arial" w:hint="cs"/>
                <w:sz w:val="28"/>
                <w:szCs w:val="28"/>
                <w:rtl/>
              </w:rPr>
              <w:t>البرنام</w:t>
            </w:r>
            <w:r w:rsidR="0081130D">
              <w:rPr>
                <w:rFonts w:ascii="Arial" w:hAnsi="Arial" w:cs="Arial" w:hint="eastAsia"/>
                <w:sz w:val="28"/>
                <w:szCs w:val="28"/>
                <w:rtl/>
              </w:rPr>
              <w:t>ج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3076C5" w14:paraId="59EF1AA3" w14:textId="77777777" w:rsidTr="003076C5">
        <w:trPr>
          <w:trHeight w:val="44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C82F" w14:textId="4044D1FA" w:rsidR="003076C5" w:rsidRPr="00A663DC" w:rsidRDefault="003076C5" w:rsidP="003076C5">
            <w:pPr>
              <w:pStyle w:val="TableParagraph"/>
              <w:bidi/>
              <w:spacing w:line="347" w:lineRule="exact"/>
              <w:ind w:left="282" w:right="30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A663DC">
              <w:rPr>
                <w:rFonts w:ascii="Arial" w:hAnsi="Arial" w:cs="Arial"/>
                <w:w w:val="89"/>
                <w:sz w:val="32"/>
                <w:szCs w:val="32"/>
                <w:rtl/>
              </w:rPr>
              <w:t>أسبوعان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70968E0" w14:textId="58437117" w:rsidR="003076C5" w:rsidRPr="00A663DC" w:rsidRDefault="00A663DC" w:rsidP="003076C5">
            <w:pPr>
              <w:pStyle w:val="TableParagraph"/>
              <w:bidi/>
              <w:spacing w:line="347" w:lineRule="exact"/>
              <w:ind w:left="284" w:right="300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دة التنفيذ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1CE4" w14:textId="0C459AF3" w:rsidR="003076C5" w:rsidRPr="00A663DC" w:rsidRDefault="0081130D" w:rsidP="003076C5">
            <w:pPr>
              <w:pStyle w:val="TableParagraph"/>
              <w:bidi/>
              <w:spacing w:line="347" w:lineRule="exact"/>
              <w:ind w:left="287" w:right="298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w w:val="94"/>
                <w:sz w:val="32"/>
                <w:szCs w:val="32"/>
                <w:rtl/>
              </w:rPr>
              <w:t>ساحة المدرسة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6BA5FD30" w14:textId="70C6C06A" w:rsidR="003076C5" w:rsidRPr="00A663DC" w:rsidRDefault="00A663DC" w:rsidP="003076C5">
            <w:pPr>
              <w:pStyle w:val="TableParagraph"/>
              <w:bidi/>
              <w:spacing w:line="347" w:lineRule="exact"/>
              <w:ind w:left="712" w:right="0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كان التنفي</w:t>
            </w:r>
            <w:r>
              <w:rPr>
                <w:rFonts w:ascii="Arial" w:hAnsi="Arial" w:cs="Arial" w:hint="eastAsia"/>
                <w:sz w:val="28"/>
                <w:szCs w:val="28"/>
                <w:rtl/>
              </w:rPr>
              <w:t>ذ</w:t>
            </w:r>
          </w:p>
        </w:tc>
      </w:tr>
      <w:tr w:rsidR="003076C5" w14:paraId="096C252C" w14:textId="77777777" w:rsidTr="003076C5">
        <w:trPr>
          <w:trHeight w:val="89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B83" w14:textId="5205F31D" w:rsidR="003076C5" w:rsidRPr="00A663DC" w:rsidRDefault="00A663DC" w:rsidP="003076C5">
            <w:pPr>
              <w:pStyle w:val="TableParagraph"/>
              <w:bidi/>
              <w:spacing w:before="72"/>
              <w:ind w:left="286" w:right="30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رائدة النشاط والمعلمات والط</w:t>
            </w:r>
            <w:r w:rsidR="0081130D">
              <w:rPr>
                <w:rFonts w:ascii="Arial" w:hAnsi="Arial" w:cs="Arial" w:hint="cs"/>
                <w:sz w:val="28"/>
                <w:szCs w:val="28"/>
                <w:rtl/>
              </w:rPr>
              <w:t>البات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781B4AB1" w14:textId="420D2B05" w:rsidR="003076C5" w:rsidRPr="00A663DC" w:rsidRDefault="00A663DC" w:rsidP="003076C5">
            <w:pPr>
              <w:pStyle w:val="TableParagraph"/>
              <w:bidi/>
              <w:spacing w:before="210"/>
              <w:ind w:left="276" w:right="300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نفذ البرنامج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5ACA" w14:textId="57B9C360" w:rsidR="003076C5" w:rsidRPr="00A663DC" w:rsidRDefault="00A663DC" w:rsidP="003076C5">
            <w:pPr>
              <w:pStyle w:val="TableParagraph"/>
              <w:bidi/>
              <w:spacing w:before="210"/>
              <w:ind w:left="287" w:right="30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ميع ال</w:t>
            </w:r>
            <w:r w:rsidR="0081130D">
              <w:rPr>
                <w:rFonts w:ascii="Arial" w:hAnsi="Arial" w:cs="Arial" w:hint="cs"/>
                <w:sz w:val="28"/>
                <w:szCs w:val="28"/>
                <w:rtl/>
              </w:rPr>
              <w:t>طالبات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7D60E633" w14:textId="209C40B9" w:rsidR="003076C5" w:rsidRPr="00A663DC" w:rsidRDefault="00A663DC" w:rsidP="003076C5">
            <w:pPr>
              <w:pStyle w:val="TableParagraph"/>
              <w:bidi/>
              <w:spacing w:before="200"/>
              <w:ind w:left="766" w:right="0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ستفيدون </w:t>
            </w:r>
            <w:r w:rsidR="003076C5" w:rsidRPr="00A663DC">
              <w:rPr>
                <w:rFonts w:ascii="Arial" w:hAnsi="Arial" w:cs="Arial"/>
                <w:w w:val="89"/>
                <w:sz w:val="40"/>
                <w:szCs w:val="40"/>
                <w:rtl/>
              </w:rPr>
              <w:t xml:space="preserve"> </w:t>
            </w:r>
          </w:p>
        </w:tc>
      </w:tr>
      <w:tr w:rsidR="003076C5" w14:paraId="25FE523B" w14:textId="77777777" w:rsidTr="00A663DC">
        <w:trPr>
          <w:trHeight w:val="412"/>
        </w:trPr>
        <w:tc>
          <w:tcPr>
            <w:tcW w:w="10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4DAB92B" w14:textId="1688B632" w:rsidR="003076C5" w:rsidRPr="00A663DC" w:rsidRDefault="00A663DC" w:rsidP="00A663DC">
            <w:pPr>
              <w:pStyle w:val="TableParagraph"/>
              <w:bidi/>
              <w:spacing w:line="347" w:lineRule="exact"/>
              <w:ind w:right="441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                                  ألية تنفيذ البرنامج</w:t>
            </w:r>
          </w:p>
        </w:tc>
      </w:tr>
      <w:tr w:rsidR="003076C5" w14:paraId="3CFF6B7A" w14:textId="77777777" w:rsidTr="003076C5">
        <w:trPr>
          <w:trHeight w:val="2915"/>
        </w:trPr>
        <w:tc>
          <w:tcPr>
            <w:tcW w:w="10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1C14" w14:textId="77777777" w:rsidR="003076C5" w:rsidRPr="003076C5" w:rsidRDefault="003076C5" w:rsidP="003076C5">
            <w:pPr>
              <w:pStyle w:val="TableParagraph"/>
              <w:numPr>
                <w:ilvl w:val="0"/>
                <w:numId w:val="10"/>
              </w:numPr>
              <w:bidi/>
              <w:jc w:val="left"/>
              <w:rPr>
                <w:rFonts w:ascii="Symbol" w:hAnsi="Symbol" w:cs="Akhbar MT"/>
                <w:sz w:val="32"/>
                <w:szCs w:val="32"/>
              </w:rPr>
            </w:pPr>
            <w:r w:rsidRPr="003076C5">
              <w:rPr>
                <w:rFonts w:ascii="Symbol" w:hAnsi="Symbol" w:cs="Akhbar MT" w:hint="eastAsia"/>
                <w:sz w:val="32"/>
                <w:szCs w:val="32"/>
                <w:rtl/>
              </w:rPr>
              <w:t>الإعلان</w:t>
            </w:r>
            <w:r w:rsidRPr="003076C5">
              <w:rPr>
                <w:rFonts w:ascii="Symbol" w:hAnsi="Symbol" w:cs="Akhbar MT" w:hint="cs"/>
                <w:sz w:val="32"/>
                <w:szCs w:val="32"/>
                <w:rtl/>
              </w:rPr>
              <w:t xml:space="preserve"> عن أسبوع الفضاء العالمي </w:t>
            </w:r>
          </w:p>
          <w:p w14:paraId="0A3C4775" w14:textId="77777777" w:rsidR="003076C5" w:rsidRPr="003076C5" w:rsidRDefault="003076C5" w:rsidP="003076C5">
            <w:pPr>
              <w:pStyle w:val="TableParagraph"/>
              <w:numPr>
                <w:ilvl w:val="0"/>
                <w:numId w:val="10"/>
              </w:numPr>
              <w:bidi/>
              <w:jc w:val="left"/>
              <w:rPr>
                <w:rFonts w:ascii="Symbol" w:hAnsi="Symbol" w:cs="Akhbar MT"/>
                <w:sz w:val="32"/>
                <w:szCs w:val="32"/>
              </w:rPr>
            </w:pPr>
            <w:r w:rsidRPr="003076C5">
              <w:rPr>
                <w:rFonts w:ascii="Symbol" w:hAnsi="Symbol" w:cs="Akhbar MT" w:hint="cs"/>
                <w:sz w:val="32"/>
                <w:szCs w:val="32"/>
                <w:rtl/>
              </w:rPr>
              <w:t xml:space="preserve">توضيح ألية التنفيذ </w:t>
            </w:r>
          </w:p>
          <w:p w14:paraId="35F63D9A" w14:textId="43008B3D" w:rsidR="003076C5" w:rsidRPr="003076C5" w:rsidRDefault="003076C5" w:rsidP="003076C5">
            <w:pPr>
              <w:pStyle w:val="TableParagraph"/>
              <w:numPr>
                <w:ilvl w:val="0"/>
                <w:numId w:val="10"/>
              </w:numPr>
              <w:bidi/>
              <w:jc w:val="left"/>
              <w:rPr>
                <w:rFonts w:ascii="Symbol" w:hAnsi="Symbol" w:cs="Akhbar MT"/>
                <w:sz w:val="32"/>
                <w:szCs w:val="32"/>
              </w:rPr>
            </w:pPr>
            <w:r w:rsidRPr="003076C5">
              <w:rPr>
                <w:rFonts w:ascii="Symbol" w:hAnsi="Symbol" w:cs="Akhbar MT" w:hint="cs"/>
                <w:sz w:val="32"/>
                <w:szCs w:val="32"/>
                <w:rtl/>
              </w:rPr>
              <w:t xml:space="preserve">التفعيل داخل حصص النشاط </w:t>
            </w:r>
          </w:p>
          <w:p w14:paraId="200BD5D3" w14:textId="77777777" w:rsidR="003076C5" w:rsidRPr="003076C5" w:rsidRDefault="003076C5" w:rsidP="003076C5">
            <w:pPr>
              <w:pStyle w:val="TableParagraph"/>
              <w:numPr>
                <w:ilvl w:val="0"/>
                <w:numId w:val="10"/>
              </w:numPr>
              <w:bidi/>
              <w:jc w:val="left"/>
              <w:rPr>
                <w:rFonts w:ascii="Symbol" w:hAnsi="Symbol" w:cs="Akhbar MT"/>
                <w:sz w:val="32"/>
                <w:szCs w:val="32"/>
              </w:rPr>
            </w:pPr>
            <w:r w:rsidRPr="003076C5">
              <w:rPr>
                <w:rFonts w:ascii="Symbol" w:hAnsi="Symbol" w:cs="Akhbar MT" w:hint="cs"/>
                <w:sz w:val="32"/>
                <w:szCs w:val="32"/>
                <w:rtl/>
              </w:rPr>
              <w:t xml:space="preserve">إستقبال المشاركات </w:t>
            </w:r>
          </w:p>
          <w:p w14:paraId="0B1A527D" w14:textId="4E3619D0" w:rsidR="003076C5" w:rsidRPr="003076C5" w:rsidRDefault="003076C5" w:rsidP="003076C5">
            <w:pPr>
              <w:pStyle w:val="TableParagraph"/>
              <w:numPr>
                <w:ilvl w:val="0"/>
                <w:numId w:val="10"/>
              </w:numPr>
              <w:bidi/>
              <w:jc w:val="left"/>
              <w:rPr>
                <w:rFonts w:ascii="Symbol" w:hAnsi="Symbol" w:cs="Akhbar MT"/>
                <w:sz w:val="32"/>
                <w:szCs w:val="32"/>
              </w:rPr>
            </w:pPr>
            <w:r w:rsidRPr="003076C5">
              <w:rPr>
                <w:rFonts w:ascii="Symbol" w:hAnsi="Symbol" w:cs="Akhbar MT" w:hint="cs"/>
                <w:sz w:val="32"/>
                <w:szCs w:val="32"/>
                <w:rtl/>
              </w:rPr>
              <w:t xml:space="preserve">اذاعات متميزة </w:t>
            </w:r>
          </w:p>
          <w:p w14:paraId="389EBE83" w14:textId="3121B487" w:rsidR="003076C5" w:rsidRPr="003076C5" w:rsidRDefault="003076C5" w:rsidP="003076C5">
            <w:pPr>
              <w:pStyle w:val="TableParagraph"/>
              <w:numPr>
                <w:ilvl w:val="0"/>
                <w:numId w:val="10"/>
              </w:numPr>
              <w:bidi/>
              <w:jc w:val="left"/>
              <w:rPr>
                <w:rFonts w:ascii="Symbol" w:hAnsi="Symbol" w:cs="Akhbar MT"/>
                <w:sz w:val="32"/>
                <w:szCs w:val="32"/>
              </w:rPr>
            </w:pPr>
            <w:r w:rsidRPr="003076C5">
              <w:rPr>
                <w:rFonts w:ascii="Symbol" w:hAnsi="Symbol" w:cs="Akhbar MT" w:hint="cs"/>
                <w:sz w:val="32"/>
                <w:szCs w:val="32"/>
                <w:rtl/>
              </w:rPr>
              <w:t>عمل ركن بأعمال الطالبات عن الفضاء</w:t>
            </w:r>
          </w:p>
        </w:tc>
      </w:tr>
      <w:tr w:rsidR="003076C5" w14:paraId="5D7A3046" w14:textId="77777777" w:rsidTr="003076C5">
        <w:trPr>
          <w:trHeight w:val="445"/>
        </w:trPr>
        <w:tc>
          <w:tcPr>
            <w:tcW w:w="10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DCAF087" w14:textId="4F93FF24" w:rsidR="003076C5" w:rsidRPr="003076C5" w:rsidRDefault="00A663DC" w:rsidP="003076C5">
            <w:pPr>
              <w:pStyle w:val="TableParagraph"/>
              <w:bidi/>
              <w:spacing w:line="347" w:lineRule="exact"/>
              <w:ind w:left="4387" w:right="4414"/>
              <w:jc w:val="left"/>
              <w:rPr>
                <w:rFonts w:cs="Akhbar MT"/>
                <w:sz w:val="32"/>
                <w:szCs w:val="32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شواهد البرنامج </w:t>
            </w:r>
          </w:p>
        </w:tc>
      </w:tr>
      <w:tr w:rsidR="003076C5" w14:paraId="1FE5D2F7" w14:textId="77777777" w:rsidTr="003076C5">
        <w:trPr>
          <w:trHeight w:val="4091"/>
        </w:trPr>
        <w:tc>
          <w:tcPr>
            <w:tcW w:w="5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E757" w14:textId="61E2B3F2" w:rsidR="003076C5" w:rsidRDefault="007253C5" w:rsidP="00A12EE9">
            <w:pPr>
              <w:pStyle w:val="TableParagraph"/>
              <w:ind w:right="0"/>
              <w:jc w:val="left"/>
              <w:rPr>
                <w:sz w:val="11"/>
              </w:rPr>
            </w:pPr>
            <w:r>
              <w:rPr>
                <w:rFonts w:ascii="Symbol" w:hAnsi="Symbol" w:cs="Akhbar MT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1AB51E" wp14:editId="18C999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076575" cy="2590800"/>
                      <wp:effectExtent l="0" t="0" r="0" b="0"/>
                      <wp:wrapNone/>
                      <wp:docPr id="661627348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259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ECD7BE" w14:textId="134C3CCB" w:rsidR="00A663DC" w:rsidRDefault="007253C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C4F483" wp14:editId="16E6EB37">
                                        <wp:extent cx="2583814" cy="2486025"/>
                                        <wp:effectExtent l="0" t="0" r="7620" b="0"/>
                                        <wp:docPr id="1647894971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4789497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94491" cy="24962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AB51E" id="مربع نص 3" o:spid="_x0000_s1027" type="#_x0000_t202" style="position:absolute;margin-left:0;margin-top:.75pt;width:242.25pt;height:20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" filled="f" stroked="f" strokeweight=".5pt">
                      <v:textbox>
                        <w:txbxContent>
                          <w:p w14:paraId="52ECD7BE" w14:textId="134C3CCB" w:rsidR="00A663DC" w:rsidRDefault="007253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4F483" wp14:editId="16E6EB37">
                                  <wp:extent cx="2583814" cy="2486025"/>
                                  <wp:effectExtent l="0" t="0" r="7620" b="0"/>
                                  <wp:docPr id="164789497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789497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4491" cy="2496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A9BC63" w14:textId="238935D3" w:rsidR="003076C5" w:rsidRDefault="003076C5" w:rsidP="00A12EE9">
            <w:pPr>
              <w:pStyle w:val="TableParagraph"/>
              <w:ind w:left="1135" w:right="0"/>
              <w:jc w:val="left"/>
              <w:rPr>
                <w:sz w:val="20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FC42" w14:textId="4ADB848B" w:rsidR="003076C5" w:rsidRDefault="00A663DC" w:rsidP="00A12EE9">
            <w:pPr>
              <w:pStyle w:val="TableParagraph"/>
              <w:spacing w:before="6"/>
              <w:ind w:right="0"/>
              <w:jc w:val="left"/>
              <w:rPr>
                <w:sz w:val="15"/>
              </w:rPr>
            </w:pPr>
            <w:r>
              <w:rPr>
                <w:rFonts w:ascii="Symbol" w:hAnsi="Symbol" w:cs="Akhbar MT" w:hint="cs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A56505" wp14:editId="78636050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13665</wp:posOffset>
                      </wp:positionV>
                      <wp:extent cx="2276475" cy="2219325"/>
                      <wp:effectExtent l="0" t="0" r="0" b="0"/>
                      <wp:wrapNone/>
                      <wp:docPr id="668542229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2219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539C0" w14:textId="4A6F80C9" w:rsidR="00A663DC" w:rsidRDefault="003524B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AC7A0F" wp14:editId="0DA515F9">
                                        <wp:extent cx="2201545" cy="2201545"/>
                                        <wp:effectExtent l="0" t="0" r="8255" b="8255"/>
                                        <wp:docPr id="19600126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001268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01545" cy="2201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56505" id="مربع نص 4" o:spid="_x0000_s1028" type="#_x0000_t202" style="position:absolute;margin-left:49.65pt;margin-top:8.95pt;width:179.25pt;height:17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" filled="f" stroked="f" strokeweight=".5pt">
                      <v:textbox>
                        <w:txbxContent>
                          <w:p w14:paraId="2F1539C0" w14:textId="4A6F80C9" w:rsidR="00A663DC" w:rsidRDefault="003524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C7A0F" wp14:editId="0DA515F9">
                                  <wp:extent cx="2201545" cy="2201545"/>
                                  <wp:effectExtent l="0" t="0" r="8255" b="8255"/>
                                  <wp:docPr id="19600126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001268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1545" cy="2201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561EBB" w14:textId="340BFC51" w:rsidR="003076C5" w:rsidRDefault="003076C5" w:rsidP="00A12EE9">
            <w:pPr>
              <w:pStyle w:val="TableParagraph"/>
              <w:ind w:left="1405" w:right="0"/>
              <w:jc w:val="left"/>
              <w:rPr>
                <w:sz w:val="20"/>
              </w:rPr>
            </w:pPr>
          </w:p>
        </w:tc>
      </w:tr>
    </w:tbl>
    <w:p w14:paraId="385F250D" w14:textId="77777777" w:rsidR="003076C5" w:rsidRDefault="003076C5" w:rsidP="00D84266">
      <w:pPr>
        <w:jc w:val="center"/>
        <w:rPr>
          <w:sz w:val="40"/>
          <w:szCs w:val="40"/>
          <w:rtl/>
        </w:rPr>
      </w:pPr>
    </w:p>
    <w:p w14:paraId="25BD37CE" w14:textId="432B7C12" w:rsidR="00324A0C" w:rsidRPr="003524BA" w:rsidRDefault="0033300E" w:rsidP="003524BA">
      <w:pPr>
        <w:tabs>
          <w:tab w:val="left" w:pos="1866"/>
        </w:tabs>
        <w:rPr>
          <w:rFonts w:ascii="Andalus" w:hAnsi="Andalus" w:cs="Akhbar MT"/>
          <w:color w:val="000000" w:themeColor="text1"/>
          <w:sz w:val="52"/>
          <w:szCs w:val="52"/>
          <w:rtl/>
        </w:rPr>
      </w:pPr>
      <w:r w:rsidRPr="003524BA">
        <w:rPr>
          <w:rFonts w:ascii="Andalus" w:hAnsi="Andalus" w:cs="Akhbar MT" w:hint="cs"/>
          <w:color w:val="000000" w:themeColor="text1"/>
          <w:sz w:val="52"/>
          <w:szCs w:val="52"/>
          <w:rtl/>
        </w:rPr>
        <w:t xml:space="preserve">رائدة النشاط : </w:t>
      </w:r>
      <w:r w:rsidR="003524BA" w:rsidRPr="003524BA">
        <w:rPr>
          <w:rFonts w:ascii="Andalus" w:hAnsi="Andalus" w:cs="Akhbar MT" w:hint="cs"/>
          <w:color w:val="000000" w:themeColor="text1"/>
          <w:sz w:val="52"/>
          <w:szCs w:val="52"/>
          <w:rtl/>
        </w:rPr>
        <w:t>حُسن محمد البلوي</w:t>
      </w:r>
      <w:r w:rsidRPr="003524BA">
        <w:rPr>
          <w:rFonts w:ascii="Andalus" w:hAnsi="Andalus" w:cs="Akhbar MT" w:hint="cs"/>
          <w:color w:val="000000" w:themeColor="text1"/>
          <w:sz w:val="52"/>
          <w:szCs w:val="52"/>
          <w:rtl/>
        </w:rPr>
        <w:t xml:space="preserve">                 </w:t>
      </w:r>
    </w:p>
    <w:sectPr w:rsidR="00324A0C" w:rsidRPr="003524BA" w:rsidSect="003076C5">
      <w:pgSz w:w="11906" w:h="16838" w:code="9"/>
      <w:pgMar w:top="1040" w:right="880" w:bottom="900" w:left="880" w:header="777" w:footer="71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8F82"/>
      </v:shape>
    </w:pict>
  </w:numPicBullet>
  <w:abstractNum w:abstractNumId="0" w15:restartNumberingAfterBreak="0">
    <w:nsid w:val="0C193F33"/>
    <w:multiLevelType w:val="hybridMultilevel"/>
    <w:tmpl w:val="771CCF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131F"/>
    <w:multiLevelType w:val="hybridMultilevel"/>
    <w:tmpl w:val="79D67B02"/>
    <w:lvl w:ilvl="0" w:tplc="34F06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8E5"/>
    <w:multiLevelType w:val="hybridMultilevel"/>
    <w:tmpl w:val="6D8270A0"/>
    <w:lvl w:ilvl="0" w:tplc="34F06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2137"/>
    <w:multiLevelType w:val="hybridMultilevel"/>
    <w:tmpl w:val="C55C12C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5384F"/>
    <w:multiLevelType w:val="hybridMultilevel"/>
    <w:tmpl w:val="14101FC0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C002B"/>
    <w:multiLevelType w:val="hybridMultilevel"/>
    <w:tmpl w:val="39B089F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00722"/>
    <w:multiLevelType w:val="hybridMultilevel"/>
    <w:tmpl w:val="7D8858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54024"/>
    <w:multiLevelType w:val="hybridMultilevel"/>
    <w:tmpl w:val="4E58EB00"/>
    <w:lvl w:ilvl="0" w:tplc="B7DAA38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752A7"/>
    <w:multiLevelType w:val="hybridMultilevel"/>
    <w:tmpl w:val="3D4282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F46CDD"/>
    <w:multiLevelType w:val="hybridMultilevel"/>
    <w:tmpl w:val="54F83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5274973">
    <w:abstractNumId w:val="6"/>
  </w:num>
  <w:num w:numId="2" w16cid:durableId="938024241">
    <w:abstractNumId w:val="1"/>
  </w:num>
  <w:num w:numId="3" w16cid:durableId="119228237">
    <w:abstractNumId w:val="0"/>
  </w:num>
  <w:num w:numId="4" w16cid:durableId="151021316">
    <w:abstractNumId w:val="4"/>
  </w:num>
  <w:num w:numId="5" w16cid:durableId="7407617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4744392">
    <w:abstractNumId w:val="7"/>
  </w:num>
  <w:num w:numId="7" w16cid:durableId="1017388225">
    <w:abstractNumId w:val="5"/>
  </w:num>
  <w:num w:numId="8" w16cid:durableId="1725249887">
    <w:abstractNumId w:val="3"/>
  </w:num>
  <w:num w:numId="9" w16cid:durableId="1984499853">
    <w:abstractNumId w:val="2"/>
  </w:num>
  <w:num w:numId="10" w16cid:durableId="2104449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B3"/>
    <w:rsid w:val="00017160"/>
    <w:rsid w:val="00106AC9"/>
    <w:rsid w:val="001C47DB"/>
    <w:rsid w:val="003076C5"/>
    <w:rsid w:val="00324A0C"/>
    <w:rsid w:val="0033300E"/>
    <w:rsid w:val="003524BA"/>
    <w:rsid w:val="00452EBA"/>
    <w:rsid w:val="004658B8"/>
    <w:rsid w:val="004B1368"/>
    <w:rsid w:val="00532D40"/>
    <w:rsid w:val="00574550"/>
    <w:rsid w:val="005A65EF"/>
    <w:rsid w:val="005C5215"/>
    <w:rsid w:val="00652692"/>
    <w:rsid w:val="006F5D25"/>
    <w:rsid w:val="006F7238"/>
    <w:rsid w:val="007253C5"/>
    <w:rsid w:val="00741BF2"/>
    <w:rsid w:val="00744DFE"/>
    <w:rsid w:val="00767721"/>
    <w:rsid w:val="0081130D"/>
    <w:rsid w:val="00876AC9"/>
    <w:rsid w:val="0093357A"/>
    <w:rsid w:val="009661B4"/>
    <w:rsid w:val="009C2874"/>
    <w:rsid w:val="00A1406D"/>
    <w:rsid w:val="00A663DC"/>
    <w:rsid w:val="00AC756D"/>
    <w:rsid w:val="00B10A48"/>
    <w:rsid w:val="00B51FB3"/>
    <w:rsid w:val="00CC0A6F"/>
    <w:rsid w:val="00D03C12"/>
    <w:rsid w:val="00D44DC3"/>
    <w:rsid w:val="00D66CA1"/>
    <w:rsid w:val="00D84266"/>
    <w:rsid w:val="00E22F49"/>
    <w:rsid w:val="00E25D58"/>
    <w:rsid w:val="00F016C6"/>
    <w:rsid w:val="00F1466D"/>
    <w:rsid w:val="00FC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A38B21"/>
  <w15:chartTrackingRefBased/>
  <w15:docId w15:val="{B5B3A88B-E194-48D6-930A-9A4D8E35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B8"/>
    <w:pPr>
      <w:ind w:left="720"/>
      <w:contextualSpacing/>
    </w:pPr>
  </w:style>
  <w:style w:type="paragraph" w:styleId="a4">
    <w:name w:val="No Spacing"/>
    <w:uiPriority w:val="1"/>
    <w:qFormat/>
    <w:rsid w:val="006F5D25"/>
    <w:pPr>
      <w:bidi/>
      <w:spacing w:after="0" w:line="240" w:lineRule="auto"/>
    </w:pPr>
  </w:style>
  <w:style w:type="table" w:styleId="a5">
    <w:name w:val="Table Grid"/>
    <w:basedOn w:val="a1"/>
    <w:uiPriority w:val="39"/>
    <w:rsid w:val="0093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335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335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2">
    <w:name w:val="Grid Table 4 Accent 2"/>
    <w:basedOn w:val="a1"/>
    <w:uiPriority w:val="49"/>
    <w:rsid w:val="0093357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Grid Table 4 Accent 6"/>
    <w:basedOn w:val="a1"/>
    <w:uiPriority w:val="49"/>
    <w:rsid w:val="00744D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3076C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76C5"/>
    <w:pPr>
      <w:widowControl w:val="0"/>
      <w:autoSpaceDE w:val="0"/>
      <w:autoSpaceDN w:val="0"/>
      <w:bidi w:val="0"/>
      <w:spacing w:after="0" w:line="240" w:lineRule="auto"/>
      <w:ind w:right="445"/>
      <w:jc w:val="center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EEB7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1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BCEA-2B20-4925-BFDA-DECDDC33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ن بنت البلوي</dc:creator>
  <cp:keywords/>
  <dc:description/>
  <cp:lastModifiedBy>حسن بنت البلوي</cp:lastModifiedBy>
  <cp:revision>3</cp:revision>
  <cp:lastPrinted>2023-10-07T19:31:00Z</cp:lastPrinted>
  <dcterms:created xsi:type="dcterms:W3CDTF">2023-10-13T13:04:00Z</dcterms:created>
  <dcterms:modified xsi:type="dcterms:W3CDTF">2023-10-13T13:06:00Z</dcterms:modified>
</cp:coreProperties>
</file>